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06" w:rsidRDefault="00595406" w:rsidP="007F6D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71D" w:rsidRDefault="009C571D" w:rsidP="0059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ahoma"/>
          <w:b/>
          <w:bCs/>
          <w:color w:val="C00000"/>
          <w:sz w:val="40"/>
          <w:szCs w:val="40"/>
          <w:lang w:eastAsia="ru-RU"/>
        </w:rPr>
      </w:pPr>
    </w:p>
    <w:p w:rsidR="009C571D" w:rsidRDefault="009C571D" w:rsidP="0059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ahoma"/>
          <w:b/>
          <w:bCs/>
          <w:color w:val="C00000"/>
          <w:sz w:val="40"/>
          <w:szCs w:val="40"/>
          <w:lang w:eastAsia="ru-RU"/>
        </w:rPr>
      </w:pPr>
    </w:p>
    <w:p w:rsidR="009C571D" w:rsidRDefault="009C571D" w:rsidP="0059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ahoma"/>
          <w:b/>
          <w:bCs/>
          <w:color w:val="C00000"/>
          <w:sz w:val="40"/>
          <w:szCs w:val="40"/>
          <w:lang w:eastAsia="ru-RU"/>
        </w:rPr>
      </w:pPr>
    </w:p>
    <w:p w:rsidR="00595406" w:rsidRPr="00FC1206" w:rsidRDefault="00595406" w:rsidP="0059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48"/>
          <w:szCs w:val="48"/>
          <w:lang w:eastAsia="ru-RU"/>
        </w:rPr>
      </w:pPr>
      <w:r w:rsidRPr="00FC1206">
        <w:rPr>
          <w:rFonts w:ascii="Georgia" w:eastAsia="Times New Roman" w:hAnsi="Georgia" w:cs="Tahoma"/>
          <w:b/>
          <w:bCs/>
          <w:color w:val="C00000"/>
          <w:sz w:val="48"/>
          <w:szCs w:val="48"/>
          <w:lang w:eastAsia="ru-RU"/>
        </w:rPr>
        <w:t>КОНСУЛЬТАЦИЯ ДЛЯ РОДИТЕЛЕЙ</w:t>
      </w:r>
    </w:p>
    <w:p w:rsidR="009C571D" w:rsidRPr="009C571D" w:rsidRDefault="009C571D" w:rsidP="0059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ahoma"/>
          <w:b/>
          <w:bCs/>
          <w:color w:val="002060"/>
          <w:sz w:val="48"/>
          <w:szCs w:val="48"/>
          <w:lang w:eastAsia="ru-RU"/>
        </w:rPr>
      </w:pPr>
    </w:p>
    <w:p w:rsidR="009C571D" w:rsidRPr="009C571D" w:rsidRDefault="009C571D" w:rsidP="0059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ahoma"/>
          <w:b/>
          <w:bCs/>
          <w:color w:val="002060"/>
          <w:sz w:val="48"/>
          <w:szCs w:val="48"/>
          <w:lang w:eastAsia="ru-RU"/>
        </w:rPr>
      </w:pPr>
    </w:p>
    <w:p w:rsidR="00595406" w:rsidRPr="00FC1206" w:rsidRDefault="00595406" w:rsidP="0059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C1206">
        <w:rPr>
          <w:rFonts w:ascii="Georgia" w:eastAsia="Times New Roman" w:hAnsi="Georgia" w:cs="Tahoma"/>
          <w:b/>
          <w:bCs/>
          <w:color w:val="002060"/>
          <w:sz w:val="52"/>
          <w:szCs w:val="52"/>
          <w:lang w:eastAsia="ru-RU"/>
        </w:rPr>
        <w:t>«ЧТО ДОЛЖЕН ЗНАТЬ И УМЕТЬ</w:t>
      </w:r>
    </w:p>
    <w:p w:rsidR="00595406" w:rsidRPr="00FC1206" w:rsidRDefault="00595406" w:rsidP="0059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C1206">
        <w:rPr>
          <w:rFonts w:ascii="Georgia" w:eastAsia="Times New Roman" w:hAnsi="Georgia" w:cs="Tahoma"/>
          <w:b/>
          <w:bCs/>
          <w:color w:val="002060"/>
          <w:sz w:val="52"/>
          <w:szCs w:val="52"/>
          <w:lang w:eastAsia="ru-RU"/>
        </w:rPr>
        <w:t>ДОШКОЛЬНИК</w:t>
      </w:r>
      <w:r w:rsidRPr="00FC1206">
        <w:rPr>
          <w:rFonts w:ascii="Georgia" w:eastAsia="Times New Roman" w:hAnsi="Georgia" w:cs="Tahoma"/>
          <w:b/>
          <w:bCs/>
          <w:color w:val="002060"/>
          <w:sz w:val="52"/>
          <w:lang w:eastAsia="ru-RU"/>
        </w:rPr>
        <w:t> </w:t>
      </w:r>
      <w:r w:rsidRPr="00FC1206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  <w:t>4-5</w:t>
      </w:r>
      <w:r w:rsidRPr="00FC1206">
        <w:rPr>
          <w:rFonts w:ascii="Georgia" w:eastAsia="Times New Roman" w:hAnsi="Georgia" w:cs="Tahoma"/>
          <w:b/>
          <w:bCs/>
          <w:color w:val="002060"/>
          <w:sz w:val="52"/>
          <w:lang w:eastAsia="ru-RU"/>
        </w:rPr>
        <w:t> </w:t>
      </w:r>
      <w:r w:rsidRPr="00FC1206">
        <w:rPr>
          <w:rFonts w:ascii="Georgia" w:eastAsia="Times New Roman" w:hAnsi="Georgia" w:cs="Tahoma"/>
          <w:b/>
          <w:bCs/>
          <w:color w:val="002060"/>
          <w:sz w:val="52"/>
          <w:szCs w:val="52"/>
          <w:lang w:eastAsia="ru-RU"/>
        </w:rPr>
        <w:t>ЛЕТ</w:t>
      </w:r>
    </w:p>
    <w:p w:rsidR="00595406" w:rsidRDefault="00595406" w:rsidP="0059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ahoma"/>
          <w:b/>
          <w:bCs/>
          <w:color w:val="002060"/>
          <w:sz w:val="52"/>
          <w:szCs w:val="52"/>
          <w:lang w:eastAsia="ru-RU"/>
        </w:rPr>
      </w:pPr>
      <w:r w:rsidRPr="00FC1206">
        <w:rPr>
          <w:rFonts w:ascii="Georgia" w:eastAsia="Times New Roman" w:hAnsi="Georgia" w:cs="Tahoma"/>
          <w:b/>
          <w:bCs/>
          <w:color w:val="002060"/>
          <w:sz w:val="52"/>
          <w:szCs w:val="52"/>
          <w:lang w:eastAsia="ru-RU"/>
        </w:rPr>
        <w:t>К КОНЦУ УЧЕБНОГО ГОДА»</w:t>
      </w:r>
    </w:p>
    <w:p w:rsidR="009C571D" w:rsidRDefault="009C571D" w:rsidP="0059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</w:p>
    <w:p w:rsidR="009C571D" w:rsidRDefault="009C571D" w:rsidP="0059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</w:p>
    <w:p w:rsidR="009C571D" w:rsidRDefault="009C571D" w:rsidP="0059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</w:p>
    <w:p w:rsidR="009C571D" w:rsidRDefault="009C571D" w:rsidP="0059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</w:p>
    <w:p w:rsidR="009C571D" w:rsidRDefault="009C571D" w:rsidP="0059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</w:p>
    <w:p w:rsidR="009C571D" w:rsidRPr="00FC1206" w:rsidRDefault="009C571D" w:rsidP="009C57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9C571D">
        <w:rPr>
          <w:rFonts w:ascii="Georgia" w:eastAsia="Times New Roman" w:hAnsi="Georgia" w:cs="Tahoma"/>
          <w:b/>
          <w:bCs/>
          <w:color w:val="002060"/>
          <w:sz w:val="40"/>
          <w:szCs w:val="40"/>
          <w:lang w:eastAsia="ru-RU"/>
        </w:rPr>
        <w:t>Составила воспитатель: Нестерова Светлана Геннадьевна</w:t>
      </w:r>
    </w:p>
    <w:p w:rsidR="00595406" w:rsidRDefault="00595406" w:rsidP="00AE57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 w:rsidRPr="00FC1206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lastRenderedPageBreak/>
        <w:t>Работаем по ФГОС</w:t>
      </w:r>
    </w:p>
    <w:p w:rsidR="000D6C4F" w:rsidRPr="00FC1206" w:rsidRDefault="000D6C4F" w:rsidP="000D6C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FC120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Федеральный государственный стандарт дошкольного образования (ФГОС ДО) разработан впервые в российской истории в соответствии с требованиями вступившего в силу 1 сентября 2013 года Федерального Закона «Об образовании в Российской Федерации».</w:t>
      </w:r>
      <w:proofErr w:type="gramEnd"/>
    </w:p>
    <w:p w:rsidR="000D6C4F" w:rsidRPr="00FC1206" w:rsidRDefault="000D6C4F" w:rsidP="000D6C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C120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ФГОС ДО</w:t>
      </w:r>
      <w:r w:rsidRPr="00FC1206">
        <w:rPr>
          <w:rFonts w:ascii="Times New Roman" w:eastAsia="Times New Roman" w:hAnsi="Times New Roman" w:cs="Times New Roman"/>
          <w:color w:val="002060"/>
          <w:sz w:val="32"/>
          <w:lang w:eastAsia="ru-RU"/>
        </w:rPr>
        <w:t> </w:t>
      </w:r>
      <w:proofErr w:type="gramStart"/>
      <w:r w:rsidRPr="00FC120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утверждён</w:t>
      </w:r>
      <w:proofErr w:type="gramEnd"/>
      <w:r w:rsidRPr="00FC120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17 октября 2013 года</w:t>
      </w:r>
      <w:r w:rsidRPr="00FC1206">
        <w:rPr>
          <w:rFonts w:ascii="Times New Roman" w:eastAsia="Times New Roman" w:hAnsi="Times New Roman" w:cs="Times New Roman"/>
          <w:color w:val="002060"/>
          <w:sz w:val="32"/>
          <w:lang w:eastAsia="ru-RU"/>
        </w:rPr>
        <w:t> </w:t>
      </w:r>
      <w:r w:rsidRPr="00FC1206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Приказом №1155 Министерства образования и науки РФ</w:t>
      </w:r>
    </w:p>
    <w:p w:rsidR="000D6C4F" w:rsidRPr="00FC1206" w:rsidRDefault="000D6C4F" w:rsidP="000D6C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C120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ФГОС ДО</w:t>
      </w:r>
      <w:r w:rsidRPr="00FC1206">
        <w:rPr>
          <w:rFonts w:ascii="Times New Roman" w:eastAsia="Times New Roman" w:hAnsi="Times New Roman" w:cs="Times New Roman"/>
          <w:color w:val="002060"/>
          <w:sz w:val="32"/>
          <w:lang w:eastAsia="ru-RU"/>
        </w:rPr>
        <w:t> </w:t>
      </w:r>
      <w:proofErr w:type="gramStart"/>
      <w:r w:rsidRPr="00FC120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ризван</w:t>
      </w:r>
      <w:proofErr w:type="gramEnd"/>
      <w:r w:rsidRPr="00FC120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нормативно обеспечить государственные гарантии равенства возможностей для каждого ребенка в получении качественного дошкольного образования. В центре проекта стандарта находятся требования к условиям, в том числе психолого-педагогическим, кадровым, материально-техническим и финансовым.</w:t>
      </w:r>
    </w:p>
    <w:p w:rsidR="000D6C4F" w:rsidRPr="00FC1206" w:rsidRDefault="000D6C4F" w:rsidP="000D6C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C120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ФГОС </w:t>
      </w:r>
      <w:proofErr w:type="gramStart"/>
      <w:r w:rsidRPr="00FC120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ДО</w:t>
      </w:r>
      <w:proofErr w:type="gramEnd"/>
      <w:r w:rsidRPr="00FC120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не предусматривает </w:t>
      </w:r>
      <w:proofErr w:type="gramStart"/>
      <w:r w:rsidRPr="00FC120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роведение</w:t>
      </w:r>
      <w:proofErr w:type="gramEnd"/>
      <w:r w:rsidRPr="00FC120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аттестации (оценивания) детей при освоении ими образовательных программ, а требования к результатам стандарта представлены в виде целевых ориентиров:</w:t>
      </w:r>
    </w:p>
    <w:p w:rsidR="000D6C4F" w:rsidRPr="00FC1206" w:rsidRDefault="000D6C4F" w:rsidP="000D6C4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C120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инициативность и самостоятельность ребенка,</w:t>
      </w:r>
    </w:p>
    <w:p w:rsidR="000D6C4F" w:rsidRPr="00FC1206" w:rsidRDefault="000D6C4F" w:rsidP="000D6C4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C120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уверенность в своих силах,</w:t>
      </w:r>
    </w:p>
    <w:p w:rsidR="000D6C4F" w:rsidRPr="00FC1206" w:rsidRDefault="000D6C4F" w:rsidP="000D6C4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C120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оложительное отношение к себе и другим,</w:t>
      </w:r>
    </w:p>
    <w:p w:rsidR="000D6C4F" w:rsidRPr="00FC1206" w:rsidRDefault="000D6C4F" w:rsidP="000D6C4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C120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ктивное взаимодействие со сверстниками и взрослыми,</w:t>
      </w:r>
    </w:p>
    <w:p w:rsidR="000D6C4F" w:rsidRPr="00FC1206" w:rsidRDefault="000D6C4F" w:rsidP="000D6C4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C120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пособность ребенка к фантазии, воображению, творчеству,</w:t>
      </w:r>
    </w:p>
    <w:p w:rsidR="000D6C4F" w:rsidRPr="00FC1206" w:rsidRDefault="000D6C4F" w:rsidP="000D6C4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C120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любознательность,</w:t>
      </w:r>
    </w:p>
    <w:p w:rsidR="000D6C4F" w:rsidRPr="00FC1206" w:rsidRDefault="000D6C4F" w:rsidP="000D6C4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C120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пособность к волевым усилиям и принятию самостоятельных решений и др.</w:t>
      </w:r>
    </w:p>
    <w:p w:rsidR="000D6C4F" w:rsidRPr="00FC1206" w:rsidRDefault="000D6C4F" w:rsidP="0059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E570E" w:rsidRDefault="00AE570E" w:rsidP="000D6C4F">
      <w:pPr>
        <w:rPr>
          <w:rFonts w:ascii="Times New Roman" w:hAnsi="Times New Roman" w:cs="Times New Roman"/>
          <w:b/>
          <w:sz w:val="32"/>
          <w:szCs w:val="32"/>
        </w:rPr>
      </w:pPr>
    </w:p>
    <w:p w:rsidR="00AE570E" w:rsidRDefault="00AE570E" w:rsidP="000D6C4F">
      <w:pPr>
        <w:rPr>
          <w:rFonts w:ascii="Times New Roman" w:hAnsi="Times New Roman" w:cs="Times New Roman"/>
          <w:b/>
          <w:sz w:val="32"/>
          <w:szCs w:val="32"/>
        </w:rPr>
      </w:pPr>
    </w:p>
    <w:p w:rsidR="00AE570E" w:rsidRDefault="00AE570E" w:rsidP="000D6C4F">
      <w:pPr>
        <w:rPr>
          <w:rFonts w:ascii="Times New Roman" w:hAnsi="Times New Roman" w:cs="Times New Roman"/>
          <w:b/>
          <w:sz w:val="32"/>
          <w:szCs w:val="32"/>
        </w:rPr>
      </w:pPr>
    </w:p>
    <w:p w:rsidR="00AE570E" w:rsidRDefault="00AE570E" w:rsidP="000D6C4F">
      <w:pPr>
        <w:rPr>
          <w:rFonts w:ascii="Times New Roman" w:hAnsi="Times New Roman" w:cs="Times New Roman"/>
          <w:b/>
          <w:sz w:val="32"/>
          <w:szCs w:val="32"/>
        </w:rPr>
      </w:pPr>
    </w:p>
    <w:p w:rsidR="00910822" w:rsidRDefault="00F47DE4" w:rsidP="000D6C4F">
      <w:pPr>
        <w:rPr>
          <w:rFonts w:ascii="Times New Roman" w:hAnsi="Times New Roman" w:cs="Times New Roman"/>
          <w:b/>
          <w:sz w:val="32"/>
          <w:szCs w:val="32"/>
        </w:rPr>
      </w:pPr>
      <w:r w:rsidRPr="00AE570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кон «Об образовании» (ст.18) возлагает всю ответственность за воспитание детей на семью, а все остальные социальные институты </w:t>
      </w:r>
      <w:proofErr w:type="gramStart"/>
      <w:r w:rsidRPr="00AE570E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AE570E">
        <w:rPr>
          <w:rFonts w:ascii="Times New Roman" w:hAnsi="Times New Roman" w:cs="Times New Roman"/>
          <w:b/>
          <w:sz w:val="32"/>
          <w:szCs w:val="32"/>
        </w:rPr>
        <w:t>в том числе дошкольные и школьные учреждения) признаны содействовать и дополнять семейную воспитательную деятельность.</w:t>
      </w:r>
    </w:p>
    <w:p w:rsidR="002C5C75" w:rsidRPr="005446E7" w:rsidRDefault="002C5C75" w:rsidP="00C04D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му малышу скоро исполниться</w:t>
      </w: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лет. Это значит, что появилась хорошая возможность своевременно помочь ребенку развить его интеллект. К сожалению, некоторые родители недооценивают возможности именно этого возраста, не видят потребности ребенка в новой информации, расширении его кругозора, считая, что впереди еще достаточно времени, и заниматься с малышом рано. Активно заниматься с ребенком начинают только за год до школы, и в результате происходит упущение времени. Занятия, проходящие в быстром темпе, когда ребенку за короткий период нужно освоить большой объем новой информации, ни к чему хорошему не приводят. У малыша быстро наступает переутомление, что в дальнейшем вызывает негативное отношение к учебе.</w:t>
      </w:r>
    </w:p>
    <w:p w:rsidR="002C5C75" w:rsidRPr="00AE570E" w:rsidRDefault="002C5C75" w:rsidP="000D6C4F">
      <w:pPr>
        <w:rPr>
          <w:rFonts w:ascii="Times New Roman" w:hAnsi="Times New Roman" w:cs="Times New Roman"/>
          <w:b/>
          <w:sz w:val="32"/>
          <w:szCs w:val="32"/>
        </w:rPr>
      </w:pPr>
    </w:p>
    <w:p w:rsidR="00B76962" w:rsidRPr="00FC1206" w:rsidRDefault="00B76962" w:rsidP="00B7696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FC120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РАЗВИТИЕ РЕЧИ</w:t>
      </w:r>
    </w:p>
    <w:p w:rsidR="00B76962" w:rsidRPr="00B76962" w:rsidRDefault="00B76962" w:rsidP="00B769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5446E7">
        <w:rPr>
          <w:rFonts w:ascii="Arial" w:eastAsia="Times New Roman" w:hAnsi="Arial" w:cs="Arial"/>
          <w:i/>
          <w:iCs/>
          <w:color w:val="272727"/>
          <w:sz w:val="27"/>
          <w:szCs w:val="27"/>
          <w:lang w:eastAsia="ru-RU"/>
        </w:rPr>
        <w:t>Ребенок в возрасте от 4 до 5 лет должен уметь:</w:t>
      </w:r>
      <w:r w:rsidRPr="005446E7">
        <w:rPr>
          <w:rFonts w:ascii="Arial" w:eastAsia="Times New Roman" w:hAnsi="Arial" w:cs="Arial"/>
          <w:i/>
          <w:iCs/>
          <w:color w:val="272727"/>
          <w:sz w:val="27"/>
          <w:szCs w:val="27"/>
          <w:lang w:eastAsia="ru-RU"/>
        </w:rPr>
        <w:br/>
      </w: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1. Ребенок должен использовать тысячу слов, строить фразы из 6-8 слов. </w:t>
      </w:r>
    </w:p>
    <w:p w:rsidR="00B76962" w:rsidRPr="00B76962" w:rsidRDefault="00B76962" w:rsidP="00B76962">
      <w:pPr>
        <w:spacing w:after="0" w:line="36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B7696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2. Ребенок должен понимать, чем отличается строение человека от строения животных, называть их части тела (руки — лапы, ногти — когти, волосы — шерсть).</w:t>
      </w:r>
      <w:r w:rsidRPr="00B7696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  <w:t>3. Ребенок должен уметь правильно ставить существительные в форму множественного числа (цветок — цветы, девочка — девочки).</w:t>
      </w:r>
      <w:r w:rsidRPr="00B7696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  <w:t>4. Ребенок должен уметь находить предмет по описанию (яблоко — круглое, сладкое, желтое). Уметь самостоятельно составлять описание предмета.</w:t>
      </w:r>
      <w:r w:rsidRPr="00B7696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  <w:t xml:space="preserve">5. </w:t>
      </w:r>
      <w:proofErr w:type="gramStart"/>
      <w:r w:rsidRPr="00B7696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Ребенок должен понимать значение предлогов (в, на, под, за, между, перед, около и т. д.).</w:t>
      </w:r>
      <w:r w:rsidRPr="00B7696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Pr="00B7696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lastRenderedPageBreak/>
        <w:t>6.</w:t>
      </w:r>
      <w:proofErr w:type="gramEnd"/>
      <w:r w:rsidRPr="00B7696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Ребенок должен знать, какие бывают профессии, чем занимаются люди этих профессий.</w:t>
      </w:r>
      <w:r w:rsidRPr="00B769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пользовать в речи существительные, обозначающие профессии;</w:t>
      </w:r>
    </w:p>
    <w:p w:rsidR="00B76962" w:rsidRPr="005446E7" w:rsidRDefault="00B76962" w:rsidP="00B769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7. Ребенок должен уметь поддерживать беседу: уметь отвечать на вопросы и правильно их задавать.</w:t>
      </w: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  <w:t xml:space="preserve">8. Ребенок должен уметь пересказывать содержание услышанной сказки, рассказа. Рассказать наизусть несколько стихов, </w:t>
      </w:r>
      <w:proofErr w:type="spellStart"/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потешек</w:t>
      </w:r>
      <w:proofErr w:type="spellEnd"/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.</w:t>
      </w: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  <w:t xml:space="preserve">9. Ребенок должен называть свое имя, фамилию, сколько ему лет, называть </w:t>
      </w:r>
      <w:proofErr w:type="gramStart"/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город</w:t>
      </w:r>
      <w:proofErr w:type="gramEnd"/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</w:t>
      </w: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в котором живет.</w:t>
      </w: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  <w:t>10. Ребенок должен уметь отвечать вопросы, касательно недавно произошедших событий: Где ты был сегодня? Кого встретил по дороге? Что мама купила в магазине? Что было на тебе одето?</w:t>
      </w:r>
    </w:p>
    <w:p w:rsidR="00B76962" w:rsidRPr="005446E7" w:rsidRDefault="00B76962" w:rsidP="00B769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лжен уметь объяснять значение некоторых пословиц (Например:</w:t>
      </w:r>
      <w:proofErr w:type="gramEnd"/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 труда не вытащишь и рыбку из пруда»).</w:t>
      </w:r>
      <w:proofErr w:type="gramEnd"/>
    </w:p>
    <w:p w:rsidR="00B76962" w:rsidRPr="005446E7" w:rsidRDefault="00B76962" w:rsidP="00B769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Ребенок должен составлять рассказы по картинкам.</w:t>
      </w:r>
    </w:p>
    <w:p w:rsidR="00B76962" w:rsidRPr="005446E7" w:rsidRDefault="00B76962" w:rsidP="00B769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Ребенок должен выразительно рассказывать стихи.</w:t>
      </w:r>
    </w:p>
    <w:p w:rsidR="00B76962" w:rsidRPr="00B76962" w:rsidRDefault="00B76962" w:rsidP="00B769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Ребенок может различать гласные и согласные буквы.</w:t>
      </w:r>
    </w:p>
    <w:p w:rsidR="00B76962" w:rsidRPr="00B76962" w:rsidRDefault="00B76962" w:rsidP="00B769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76962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B769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потреблять существительные с обобщающим значением: овощи, фрукты, ягоды, животные;</w:t>
      </w:r>
    </w:p>
    <w:p w:rsidR="00B76962" w:rsidRPr="00FC1206" w:rsidRDefault="00B76962" w:rsidP="00B769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9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6.</w:t>
      </w:r>
      <w:r w:rsidRPr="00B7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в речи слова, обозначающие предметы, признаки предметов и действия.</w:t>
      </w:r>
    </w:p>
    <w:p w:rsidR="00871C0D" w:rsidRPr="00871C0D" w:rsidRDefault="00871C0D" w:rsidP="00871C0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626A" w:rsidRPr="00871C0D" w:rsidRDefault="008C32FE" w:rsidP="00871C0D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kern w:val="36"/>
          <w:sz w:val="32"/>
          <w:szCs w:val="32"/>
          <w:lang w:eastAsia="ru-RU"/>
        </w:rPr>
      </w:pPr>
      <w:r w:rsidRPr="00871C0D">
        <w:rPr>
          <w:rFonts w:ascii="Times New Roman" w:eastAsia="Times New Roman" w:hAnsi="Times New Roman" w:cs="Times New Roman"/>
          <w:b/>
          <w:iCs/>
          <w:color w:val="FF0000"/>
          <w:kern w:val="36"/>
          <w:sz w:val="32"/>
          <w:szCs w:val="32"/>
          <w:lang w:eastAsia="ru-RU"/>
        </w:rPr>
        <w:t>Познавательное развитие:</w:t>
      </w:r>
    </w:p>
    <w:p w:rsidR="00D635F3" w:rsidRDefault="008C32FE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читать в пределах 5 (количественный счет), отвечать на вопрос «сколько всего»</w:t>
      </w:r>
      <w:r w:rsidR="006831BB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5F6DB9" w:rsidRPr="00D635F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</w:t>
      </w:r>
      <w:r w:rsidR="00D635F3" w:rsidRPr="00D6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торый по счету?» - первый, второй, третий</w:t>
      </w:r>
      <w:proofErr w:type="gramStart"/>
      <w:r w:rsidR="00D635F3" w:rsidRPr="00D6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D635F3" w:rsidRDefault="005F6DB9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Ребенок должен уметь расставлять цифры от 1 до 5 в правильной последовательности и в обратном порядке.</w:t>
      </w:r>
    </w:p>
    <w:p w:rsidR="00D635F3" w:rsidRDefault="00D635F3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читать от 1 до 5 и обратно.</w:t>
      </w:r>
    </w:p>
    <w:p w:rsidR="00D635F3" w:rsidRDefault="008C32FE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ивать 2 группы предметов, используя счет</w:t>
      </w:r>
      <w:r w:rsidR="006831BB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635F3" w:rsidRPr="00D635F3" w:rsidRDefault="000F0B4D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lastRenderedPageBreak/>
        <w:t>Ребенок должен уметь сравнивать количество предметов, понимать значение: больше — меньше, поровну. Делать равными неравные группы предметов: добавлять один предмет к группе с меньшим количеством предметов.</w:t>
      </w:r>
    </w:p>
    <w:p w:rsidR="00D635F3" w:rsidRDefault="008C32FE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авнивать 5 предметов разной длины, высоты, раскладывая их в возрастающем порядке по длине, высоте</w:t>
      </w:r>
      <w:r w:rsidR="006831BB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635F3" w:rsidRDefault="005F6DB9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Ребенок должен знать основные геометрические фигуры (круг, овал, квадрат, треугольник и прямоугольник)</w:t>
      </w:r>
      <w:r w:rsidRPr="00D635F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; </w:t>
      </w:r>
      <w:r w:rsidR="008C32FE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знавать и называть треугольник, отличать его от круга и квадрата</w:t>
      </w:r>
      <w:r w:rsidR="006831BB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635F3" w:rsidRDefault="008C32FE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личать и называть части суток</w:t>
      </w:r>
      <w:r w:rsidR="006831BB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5F6DB9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х последовательность;</w:t>
      </w:r>
    </w:p>
    <w:p w:rsidR="00D635F3" w:rsidRDefault="008C32FE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ять направление движения от себя (направо, налево, вперёд, назад, вверх, вниз)</w:t>
      </w:r>
      <w:r w:rsidR="006831BB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proofErr w:type="gramEnd"/>
    </w:p>
    <w:p w:rsidR="00D635F3" w:rsidRDefault="008C32FE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ть правую и левую руку</w:t>
      </w:r>
      <w:r w:rsidR="006831BB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635F3" w:rsidRDefault="005F6DB9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ть объяснять значение слов «вчера», «сегодня», «завтра»;</w:t>
      </w:r>
    </w:p>
    <w:p w:rsidR="00D635F3" w:rsidRDefault="008D5E06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ь анализировать образец постройки: выделять основные части и различать их по величине и форме</w:t>
      </w:r>
      <w:r w:rsidR="006831BB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635F3" w:rsidRDefault="008D5E06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ть конструировать из бумаги: сгибать прямоугольный лист бумаги пополам, совмещая стороны и углы</w:t>
      </w:r>
      <w:r w:rsidR="006831BB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635F3" w:rsidRDefault="00D635F3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может разделить круг, квадрат на две и четыре равные части.</w:t>
      </w:r>
    </w:p>
    <w:p w:rsidR="00D635F3" w:rsidRDefault="004C5B3A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меть </w:t>
      </w:r>
      <w:r w:rsidR="008D5E06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членять признаки пре</w:t>
      </w:r>
      <w:r w:rsidR="006831BB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метов (цвет, форму, величину);</w:t>
      </w:r>
    </w:p>
    <w:p w:rsidR="00D635F3" w:rsidRDefault="006831BB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8D5E06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елять материал, из которого изготовлена вещь (дерево, металл, бумага, ткань)</w:t>
      </w: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635F3" w:rsidRDefault="002E23DA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ть п</w:t>
      </w:r>
      <w:r w:rsidR="008D5E06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дметы мебели, одежды, посуды, некоторые фрукты, транспорт (автомашины, поезд, самолёт, пароход) ближайшего окружения</w:t>
      </w: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proofErr w:type="gramEnd"/>
    </w:p>
    <w:p w:rsidR="00D635F3" w:rsidRDefault="008D5E06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личать и называть части тела животного и человека</w:t>
      </w:r>
      <w:r w:rsidR="002E23DA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635F3" w:rsidRDefault="008D5E06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знавать и называть 3-4 дерева, один кустарник, 3-4 травянистых растений</w:t>
      </w:r>
      <w:r w:rsidR="002E23DA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635F3" w:rsidRDefault="008D5E06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личать по вкусу, цвету, величине и форме 3-5 вида овощей и фруктов</w:t>
      </w:r>
      <w:r w:rsidR="002E23DA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635F3" w:rsidRDefault="004C5B3A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r w:rsidR="008D5E06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ть 2-3 вида лесных ягод, грибов (съедобных и несъедобных)</w:t>
      </w:r>
      <w:r w:rsidR="002E23DA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635F3" w:rsidRDefault="004C5B3A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азывать насекомых</w:t>
      </w:r>
      <w:r w:rsidR="002E23DA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635F3" w:rsidRDefault="004C5B3A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меть </w:t>
      </w:r>
      <w:r w:rsidR="008D5E06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я о жизни в природных условиях диких животных (заяц, лиса, медведь, волк белка, ёж): как передвигаются, чем питаются, как спасаются от врагов, приспосабливаются к жизни в зимних условиях</w:t>
      </w:r>
      <w:r w:rsidR="002E23DA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D635F3" w:rsidRDefault="00835937" w:rsidP="00D635F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4C5B3A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меть </w:t>
      </w:r>
      <w:r w:rsidR="008D5E06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я о домашних животных и их детёнышах (об особенностях поведения, передвижения, о том, что едят, какую пользу приносят людям</w:t>
      </w:r>
      <w:r w:rsidR="004C5B3A" w:rsidRPr="00D635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4C5B3A" w:rsidRPr="007F6DD8" w:rsidRDefault="004C5B3A" w:rsidP="007F6DD8">
      <w:pPr>
        <w:pStyle w:val="a3"/>
        <w:spacing w:line="240" w:lineRule="auto"/>
        <w:ind w:left="64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35937" w:rsidRPr="005446E7" w:rsidRDefault="00835937" w:rsidP="00835937">
      <w:pPr>
        <w:shd w:val="clear" w:color="auto" w:fill="FFFFFF"/>
        <w:spacing w:before="240" w:after="240" w:line="45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46E7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ru-RU"/>
        </w:rPr>
        <w:t>Логическое мышление</w:t>
      </w:r>
      <w:r w:rsidRPr="005446E7">
        <w:rPr>
          <w:rFonts w:ascii="Times New Roman" w:eastAsia="Times New Roman" w:hAnsi="Times New Roman" w:cs="Times New Roman"/>
          <w:color w:val="272727"/>
          <w:sz w:val="32"/>
          <w:szCs w:val="32"/>
          <w:lang w:eastAsia="ru-RU"/>
        </w:rPr>
        <w:br/>
      </w:r>
    </w:p>
    <w:p w:rsidR="00835937" w:rsidRPr="005446E7" w:rsidRDefault="00835937" w:rsidP="008359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имание</w:t>
      </w:r>
    </w:p>
    <w:p w:rsidR="00835937" w:rsidRPr="005446E7" w:rsidRDefault="00835937" w:rsidP="00835937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знаний об абстрактных геометрических формах (попросите ребенка назвать окружающие его круглые и квадратные предметы).</w:t>
      </w:r>
    </w:p>
    <w:p w:rsidR="00835937" w:rsidRPr="005446E7" w:rsidRDefault="00835937" w:rsidP="00835937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ь 5-6 отличий между предметами и между двумя рисунками.</w:t>
      </w:r>
    </w:p>
    <w:p w:rsidR="00835937" w:rsidRPr="005446E7" w:rsidRDefault="00835937" w:rsidP="00835937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ерживать в поле зрения 8-10 предметов.</w:t>
      </w:r>
    </w:p>
    <w:p w:rsidR="00835937" w:rsidRPr="005446E7" w:rsidRDefault="00835937" w:rsidP="00835937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ять узор или движение.</w:t>
      </w:r>
    </w:p>
    <w:p w:rsidR="00835937" w:rsidRPr="005446E7" w:rsidRDefault="00835937" w:rsidP="008359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ление</w:t>
      </w:r>
    </w:p>
    <w:p w:rsidR="00835937" w:rsidRPr="005446E7" w:rsidRDefault="00835937" w:rsidP="00835937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ние простейших причинно-следственных отношений (Почему мама стирает одежду?</w:t>
      </w:r>
      <w:proofErr w:type="gramEnd"/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чем мама готовит ужин?).</w:t>
      </w:r>
      <w:proofErr w:type="gramEnd"/>
    </w:p>
    <w:p w:rsidR="00835937" w:rsidRPr="005446E7" w:rsidRDefault="00835937" w:rsidP="00835937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вать назначение предметов обихода (зачем нужна ложка, чашка, стол, стул, ручка?). </w:t>
      </w:r>
      <w:proofErr w:type="gramStart"/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зу показывайте три предмета или картинки с их изображениями).</w:t>
      </w:r>
      <w:proofErr w:type="gramEnd"/>
    </w:p>
    <w:p w:rsidR="00835937" w:rsidRPr="005446E7" w:rsidRDefault="00835937" w:rsidP="00835937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ь среди предложенных предметов лишний, объяснять свой выбор.</w:t>
      </w:r>
    </w:p>
    <w:p w:rsidR="00835937" w:rsidRPr="005446E7" w:rsidRDefault="00835937" w:rsidP="00835937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ладывать </w:t>
      </w:r>
      <w:proofErr w:type="spellStart"/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ы</w:t>
      </w:r>
      <w:proofErr w:type="spellEnd"/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 помощи взрослых.</w:t>
      </w:r>
    </w:p>
    <w:p w:rsidR="00835937" w:rsidRPr="005446E7" w:rsidRDefault="00835937" w:rsidP="00835937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ить из конструктора по образцу любую фигуру.</w:t>
      </w:r>
    </w:p>
    <w:p w:rsidR="00835937" w:rsidRPr="005446E7" w:rsidRDefault="00835937" w:rsidP="00835937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ходить и объяснять отличия между предметами и явлениями (чем отличается лето от осени, троллейбус от автобуса и др.)</w:t>
      </w:r>
    </w:p>
    <w:p w:rsidR="00835937" w:rsidRPr="005446E7" w:rsidRDefault="00835937" w:rsidP="00835937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Ребенок должен уметь подбирать противоположные слова: стакан полный — стакан пустой, дерево высокое – дерево низкое, идти медленно – идти быстро, пояс узкий – пояс широкий, ребенок голодный — ребенок сытый, чай холодный – чай горячий и т.д.</w:t>
      </w:r>
      <w:proofErr w:type="gramEnd"/>
    </w:p>
    <w:p w:rsidR="00835937" w:rsidRPr="005446E7" w:rsidRDefault="00835937" w:rsidP="00835937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Ребенок должен уметь видеть на картинке неправильно изображенные предметы, объяснять, что не так и почему.</w:t>
      </w:r>
    </w:p>
    <w:p w:rsidR="00835937" w:rsidRPr="005446E7" w:rsidRDefault="00835937" w:rsidP="008359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ь</w:t>
      </w:r>
    </w:p>
    <w:p w:rsidR="00835937" w:rsidRPr="005446E7" w:rsidRDefault="00835937" w:rsidP="00835937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минать 7-8 картинок.</w:t>
      </w:r>
    </w:p>
    <w:p w:rsidR="00835937" w:rsidRPr="005446E7" w:rsidRDefault="00835937" w:rsidP="00835937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минать детские считалочки (например:</w:t>
      </w:r>
      <w:proofErr w:type="gramEnd"/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аз, два, три, четыре, пять, Мы собрались поиграть. К нам сорока прилетела и тебе водить велела») и скороговорки (например: </w:t>
      </w:r>
      <w:proofErr w:type="gramStart"/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елые бараны били в барабаны»).</w:t>
      </w:r>
      <w:proofErr w:type="gramEnd"/>
    </w:p>
    <w:p w:rsidR="00835937" w:rsidRPr="00835937" w:rsidRDefault="00835937" w:rsidP="00835937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минать не длинные предложения (например:</w:t>
      </w:r>
      <w:proofErr w:type="gramEnd"/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атя и Коля рисуют цветными мелками»; «Гриша играл в песочнице ведерком и лопаточкой»).</w:t>
      </w:r>
      <w:proofErr w:type="gramEnd"/>
    </w:p>
    <w:p w:rsidR="00835937" w:rsidRPr="005446E7" w:rsidRDefault="00835937" w:rsidP="008359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лкая моторика</w:t>
      </w:r>
    </w:p>
    <w:p w:rsidR="00835937" w:rsidRPr="005446E7" w:rsidRDefault="00835937" w:rsidP="00835937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украшивать рисунки, не выходя за их контуры.</w:t>
      </w:r>
    </w:p>
    <w:p w:rsidR="00835937" w:rsidRPr="005446E7" w:rsidRDefault="00835937" w:rsidP="00835937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держать в руках карандаш, кисть и изменять направление движения руки в зависимости от формы изображенного предмета.</w:t>
      </w:r>
    </w:p>
    <w:p w:rsidR="00835937" w:rsidRPr="005446E7" w:rsidRDefault="00835937" w:rsidP="00835937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ить из пластилина мелкие фигурки.</w:t>
      </w:r>
    </w:p>
    <w:p w:rsidR="00835937" w:rsidRPr="005446E7" w:rsidRDefault="00835937" w:rsidP="00835937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язывать узелки на веревке.</w:t>
      </w:r>
    </w:p>
    <w:p w:rsidR="00835937" w:rsidRPr="005446E7" w:rsidRDefault="00835937" w:rsidP="00835937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Ребенок должен уметь нанизывать крупные пуговицы или бусины на нитку.</w:t>
      </w:r>
    </w:p>
    <w:p w:rsidR="00835937" w:rsidRPr="005446E7" w:rsidRDefault="00835937" w:rsidP="008359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lang w:eastAsia="ru-RU"/>
        </w:rPr>
        <w:t>Навыки письма</w:t>
      </w:r>
    </w:p>
    <w:p w:rsidR="00875EBB" w:rsidRDefault="00835937" w:rsidP="008359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1.Ребенок должен уметь точно проводить линии не отрывая карандаш от бумаги.</w:t>
      </w: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  <w:t>2.Ребенок должен уметь заштриховывать фигуры ровными прямыми линиями, не выходя за контуры рисунка.</w:t>
      </w: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  <w:t>3.Ребенок должен уметь обводить и раскрашивать картинки, не выходя за края.</w:t>
      </w:r>
    </w:p>
    <w:p w:rsidR="00875EBB" w:rsidRPr="005446E7" w:rsidRDefault="00875EBB" w:rsidP="00875EBB">
      <w:pPr>
        <w:shd w:val="clear" w:color="auto" w:fill="FFFFFF"/>
        <w:spacing w:before="240" w:after="240" w:line="45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lastRenderedPageBreak/>
        <w:t>Окружающий мир</w:t>
      </w: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Pr="005446E7">
        <w:rPr>
          <w:rFonts w:ascii="Times New Roman" w:eastAsia="Times New Roman" w:hAnsi="Times New Roman" w:cs="Times New Roman"/>
          <w:i/>
          <w:iCs/>
          <w:color w:val="272727"/>
          <w:sz w:val="28"/>
          <w:szCs w:val="28"/>
          <w:lang w:eastAsia="ru-RU"/>
        </w:rPr>
        <w:t>Ребенок в возрасте от 4 до 5 лет должен уметь:</w:t>
      </w:r>
    </w:p>
    <w:p w:rsidR="00875EBB" w:rsidRPr="005446E7" w:rsidRDefault="00875EBB" w:rsidP="00875E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пределять, какое сейчас время года, время суток (утро, день, вечер)?</w:t>
      </w:r>
    </w:p>
    <w:p w:rsidR="00875EBB" w:rsidRPr="005446E7" w:rsidRDefault="00875EBB" w:rsidP="00875E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зывать свое имя и фамилию. Знать имя и фамилию своих родителей. Знать название своего города, улицы, номер дома. Знать название столицы своей страны. Знать название нашей планеты.</w:t>
      </w:r>
    </w:p>
    <w:p w:rsidR="00875EBB" w:rsidRPr="005446E7" w:rsidRDefault="00875EBB" w:rsidP="00875E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нать названия основных профессий людей и объяснять, что делают люди тех или иных профессий.</w:t>
      </w:r>
    </w:p>
    <w:p w:rsidR="00875EBB" w:rsidRPr="00E04E60" w:rsidRDefault="00875EBB" w:rsidP="00875E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зывать времена года, дни недели в правильной последовательности.</w:t>
      </w:r>
    </w:p>
    <w:p w:rsidR="00E04E60" w:rsidRPr="005446E7" w:rsidRDefault="00E04E60" w:rsidP="00875E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б условиях, необходимых для жизни людей, животных, растений (воздух, вода, питание и т.п.). Имеет представления о свойствах воды, песка, снега.</w:t>
      </w:r>
    </w:p>
    <w:p w:rsidR="00E04E60" w:rsidRDefault="00E04E60" w:rsidP="00E04E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75EBB"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Отличать домашних животных от диких, садовые растения </w:t>
      </w:r>
      <w:proofErr w:type="gramStart"/>
      <w:r w:rsidR="00875EBB"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875EBB"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вых.</w:t>
      </w:r>
    </w:p>
    <w:p w:rsidR="00E04E60" w:rsidRDefault="00E04E60" w:rsidP="00E04E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называть</w:t>
      </w:r>
      <w:r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щи, фрукты, ягоды, грибы, комнатные и лекарственные растения, деревья.</w:t>
      </w:r>
    </w:p>
    <w:p w:rsidR="00E04E60" w:rsidRPr="00FC1206" w:rsidRDefault="00E04E60" w:rsidP="00E04E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 птицах, насекомых, домашних питомцах, диких и домашних животных и птиц (их детенышей), пресмыкающихся.</w:t>
      </w:r>
    </w:p>
    <w:p w:rsidR="00875EBB" w:rsidRPr="005446E7" w:rsidRDefault="00E04E60" w:rsidP="00875E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5EBB"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нать номера экстренных служб и как им позвонить.</w:t>
      </w:r>
    </w:p>
    <w:p w:rsidR="00E04E60" w:rsidRDefault="00E04E60" w:rsidP="002D20C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</w:pPr>
    </w:p>
    <w:p w:rsidR="002D20C4" w:rsidRPr="00E04E60" w:rsidRDefault="00875EBB" w:rsidP="002D20C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Самообслуживание</w:t>
      </w: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Pr="005446E7">
        <w:rPr>
          <w:rFonts w:ascii="Times New Roman" w:eastAsia="Times New Roman" w:hAnsi="Times New Roman" w:cs="Times New Roman"/>
          <w:i/>
          <w:iCs/>
          <w:color w:val="272727"/>
          <w:sz w:val="28"/>
          <w:szCs w:val="28"/>
          <w:lang w:eastAsia="ru-RU"/>
        </w:rPr>
        <w:t>Ребенок в возрасте от 4 до 5 лет должен уметь:</w:t>
      </w: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  <w:t>1. Ребенок уже отлично застегивает пуговки, молнии и развязывает шн</w:t>
      </w:r>
      <w:r w:rsidR="002D20C4" w:rsidRPr="00E04E60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урки,</w:t>
      </w:r>
    </w:p>
    <w:p w:rsidR="002D20C4" w:rsidRPr="00E04E60" w:rsidRDefault="002D20C4" w:rsidP="002D20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E04E60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Правильно пользоваться ложкой и вилкой.</w:t>
      </w:r>
    </w:p>
    <w:p w:rsidR="00875EBB" w:rsidRPr="005446E7" w:rsidRDefault="00875EBB" w:rsidP="002D20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2.</w:t>
      </w:r>
      <w:r w:rsidR="00A74D86" w:rsidRPr="00E04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</w:t>
      </w: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илать кроватку</w:t>
      </w: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.</w:t>
      </w:r>
    </w:p>
    <w:p w:rsidR="00875EBB" w:rsidRPr="005446E7" w:rsidRDefault="00875EBB" w:rsidP="00BC34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3.</w:t>
      </w: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ть воду-сок-молоко в стакан.</w:t>
      </w: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Вытереть брызги после себя.</w:t>
      </w:r>
    </w:p>
    <w:p w:rsidR="00875EBB" w:rsidRPr="005446E7" w:rsidRDefault="00875EBB" w:rsidP="00BC34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спользовать салфетку за столом.</w:t>
      </w:r>
    </w:p>
    <w:p w:rsidR="00875EBB" w:rsidRPr="005446E7" w:rsidRDefault="00875EBB" w:rsidP="00BC34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крывать на стол для себя и других. Убирать со стола за собой.</w:t>
      </w:r>
    </w:p>
    <w:p w:rsidR="00875EBB" w:rsidRPr="005446E7" w:rsidRDefault="00875EBB" w:rsidP="00BC34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Использовать ершик в туалете.</w:t>
      </w: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Выбирать одежду по погоде.</w:t>
      </w: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Завязывать шнурки.</w:t>
      </w:r>
    </w:p>
    <w:p w:rsidR="00875EBB" w:rsidRPr="005446E7" w:rsidRDefault="00875EBB" w:rsidP="00BC34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Бросать мусор в мусорное ведро.</w:t>
      </w:r>
      <w:r w:rsidRPr="005446E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br/>
      </w:r>
      <w:r w:rsidR="00E04E60" w:rsidRPr="00E04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Иметь</w:t>
      </w:r>
      <w:r w:rsidR="00E04E60"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 правилах поведения в общественных местах.</w:t>
      </w:r>
    </w:p>
    <w:p w:rsidR="00E04E60" w:rsidRPr="00FC1206" w:rsidRDefault="00E04E60" w:rsidP="007D77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0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ЗНАКОМЛЕНИЕ С СОЦИАЛЬНЫМ МИРОМ</w:t>
      </w:r>
    </w:p>
    <w:p w:rsidR="00E04E60" w:rsidRPr="00FC1206" w:rsidRDefault="00E04E60" w:rsidP="00E04E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ет первичные представления о школе, культурных объектах, различных профессиях, называет их.</w:t>
      </w:r>
    </w:p>
    <w:p w:rsidR="00E04E60" w:rsidRDefault="00E04E60" w:rsidP="00E04E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ет название поселка, страны, государственных праздников, специальных служб (полиция, пожарная, скорая и пр.). Имеет представление о Российской армии.</w:t>
      </w:r>
    </w:p>
    <w:p w:rsidR="00A40C4D" w:rsidRDefault="00A40C4D" w:rsidP="00A40C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920830" w:rsidRPr="00FC1206" w:rsidRDefault="00920830" w:rsidP="00A40C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0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СОЦИАЛЬНО-КОММУНИКАТИВНОЕ РАЗВИТИЕ»</w:t>
      </w:r>
    </w:p>
    <w:p w:rsidR="00920830" w:rsidRPr="00FC1206" w:rsidRDefault="00A40C4D" w:rsidP="00A40C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20830" w:rsidRPr="00A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0830"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 правила элементарной вежливости. Самостоятельно или по напоминанию говорит «спасибо», «здравствуйте», «до свидания», «простите».</w:t>
      </w:r>
    </w:p>
    <w:p w:rsidR="00920830" w:rsidRPr="00FC1206" w:rsidRDefault="00A40C4D" w:rsidP="00A40C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20830" w:rsidRPr="00A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0830"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 относится к детям и взрослым, не вмешивается в разговор взрослых, обращает внимание на хорошие поступки свои других детей.</w:t>
      </w:r>
    </w:p>
    <w:p w:rsidR="00920830" w:rsidRPr="00A40C4D" w:rsidRDefault="00A40C4D" w:rsidP="00A40C4D">
      <w:pPr>
        <w:spacing w:after="0" w:line="36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20830" w:rsidRPr="00A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  <w:r w:rsidR="00920830" w:rsidRPr="00A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овать совместно в подвижных играх и физических упражнениях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совывать движения. Соблюдать </w:t>
      </w:r>
      <w:r w:rsidR="00920830" w:rsidRPr="00A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е правила в коллективных играх.</w:t>
      </w:r>
      <w:r w:rsidR="00920830" w:rsidRPr="00A4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="00920830" w:rsidRPr="00A40C4D">
        <w:rPr>
          <w:rFonts w:ascii="Times New Roman" w:hAnsi="Times New Roman" w:cs="Times New Roman"/>
          <w:sz w:val="28"/>
          <w:szCs w:val="28"/>
        </w:rPr>
        <w:t xml:space="preserve"> договариваться  с  детьми, во что играть, кто кем будет в игре;</w:t>
      </w:r>
    </w:p>
    <w:p w:rsidR="00920830" w:rsidRPr="00FC1206" w:rsidRDefault="00A40C4D" w:rsidP="00A40C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20830" w:rsidRPr="00A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0830"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бщаться спокойно, без крика.</w:t>
      </w:r>
    </w:p>
    <w:p w:rsidR="00920830" w:rsidRPr="00FC1206" w:rsidRDefault="00A40C4D" w:rsidP="00A40C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20830" w:rsidRPr="00A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0830"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деваться и раздеваться; следить за своим внешним видом.</w:t>
      </w:r>
    </w:p>
    <w:p w:rsidR="00920830" w:rsidRPr="00FC1206" w:rsidRDefault="00A40C4D" w:rsidP="00A40C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20830" w:rsidRPr="00A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920830"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 себе: знает свое имя и фамилию, возраст, домашний адрес. Имеет первичные </w:t>
      </w:r>
      <w:proofErr w:type="spellStart"/>
      <w:r w:rsidR="00920830"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рные</w:t>
      </w:r>
      <w:proofErr w:type="spellEnd"/>
      <w:r w:rsidR="00920830"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(мужчины - смелые, сильные; женщины - нежные, заботливые).</w:t>
      </w:r>
    </w:p>
    <w:p w:rsidR="00920830" w:rsidRPr="00FC1206" w:rsidRDefault="00A40C4D" w:rsidP="00A40C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920830" w:rsidRPr="00A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</w:t>
      </w:r>
      <w:r w:rsidR="00920830"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своей семьи, их имена, имеет представления о родственных отношениях, своих правах и обязанностях.</w:t>
      </w:r>
    </w:p>
    <w:p w:rsidR="00920830" w:rsidRPr="00A40C4D" w:rsidRDefault="00A40C4D" w:rsidP="00A40C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20830" w:rsidRPr="00A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="00920830"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поведения во время еды, умывания, самостоятельно пользуется, салфеткой, расчёской и носовым платком.</w:t>
      </w:r>
    </w:p>
    <w:p w:rsidR="00920830" w:rsidRPr="00A40C4D" w:rsidRDefault="00A40C4D" w:rsidP="00A40C4D">
      <w:pPr>
        <w:spacing w:after="0" w:line="36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0830" w:rsidRPr="00A40C4D">
        <w:rPr>
          <w:rFonts w:ascii="Times New Roman" w:hAnsi="Times New Roman" w:cs="Times New Roman"/>
          <w:sz w:val="28"/>
          <w:szCs w:val="28"/>
        </w:rPr>
        <w:t>.Соблюдать  элементарные правила организованного поведения в детском саду; Соблюдать  правила поведения на улице и в транспорте.</w:t>
      </w:r>
    </w:p>
    <w:p w:rsidR="00920830" w:rsidRPr="00FC1206" w:rsidRDefault="00A40C4D" w:rsidP="00A40C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20830" w:rsidRPr="00A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0830"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самостоятельно выполнять поручения, поддерживать порядок на рабочем месте.</w:t>
      </w:r>
    </w:p>
    <w:p w:rsidR="00920830" w:rsidRPr="00A40C4D" w:rsidRDefault="00A40C4D" w:rsidP="00A40C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920830" w:rsidRPr="00A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</w:t>
      </w:r>
      <w:r w:rsidR="00920830"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е к труду взрослых и детей.</w:t>
      </w:r>
    </w:p>
    <w:p w:rsidR="00920830" w:rsidRPr="00A40C4D" w:rsidRDefault="00A40C4D" w:rsidP="00A40C4D">
      <w:pPr>
        <w:spacing w:after="0" w:line="36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920830" w:rsidRPr="00A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0830" w:rsidRPr="00A40C4D">
        <w:rPr>
          <w:rFonts w:ascii="Times New Roman" w:hAnsi="Times New Roman" w:cs="Times New Roman"/>
          <w:sz w:val="28"/>
          <w:szCs w:val="28"/>
        </w:rPr>
        <w:t>Иметь  представление о работе своих родителей;</w:t>
      </w:r>
    </w:p>
    <w:p w:rsidR="00920830" w:rsidRPr="00A40C4D" w:rsidRDefault="00A40C4D" w:rsidP="00A40C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920830" w:rsidRPr="00A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920830" w:rsidRPr="00FC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б основах безопасного поведения в природе, быту, на дорогах.</w:t>
      </w:r>
    </w:p>
    <w:p w:rsidR="00920830" w:rsidRPr="00A40C4D" w:rsidRDefault="00A40C4D" w:rsidP="00A40C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920830" w:rsidRPr="00A4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0830" w:rsidRPr="00A40C4D">
        <w:rPr>
          <w:rFonts w:ascii="Times New Roman" w:hAnsi="Times New Roman" w:cs="Times New Roman"/>
          <w:sz w:val="28"/>
          <w:szCs w:val="28"/>
        </w:rPr>
        <w:t xml:space="preserve">Знать название своей Родины; </w:t>
      </w:r>
      <w:r w:rsidR="00920830" w:rsidRPr="00A40C4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ть название города,  где живе</w:t>
      </w:r>
      <w:r w:rsidR="00920830" w:rsidRPr="00A40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, улицу;</w:t>
      </w:r>
    </w:p>
    <w:p w:rsidR="00920830" w:rsidRPr="00A40C4D" w:rsidRDefault="00A40C4D" w:rsidP="00A40C4D">
      <w:pPr>
        <w:spacing w:after="0" w:line="360" w:lineRule="auto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</w:t>
      </w:r>
      <w:r w:rsidR="00920830" w:rsidRPr="00A40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Знать правила дорожного движения (улицу переходят в специальных местах, переходить только на зелёный сигнал светофора);</w:t>
      </w:r>
    </w:p>
    <w:p w:rsidR="00920830" w:rsidRPr="00A40C4D" w:rsidRDefault="00A40C4D" w:rsidP="00A40C4D">
      <w:pPr>
        <w:spacing w:after="0" w:line="36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20830" w:rsidRPr="00A40C4D">
        <w:rPr>
          <w:rFonts w:ascii="Times New Roman" w:hAnsi="Times New Roman" w:cs="Times New Roman"/>
          <w:sz w:val="28"/>
          <w:szCs w:val="28"/>
        </w:rPr>
        <w:t>. Соблюдать  элементарные правила поведения в природе (способы безопасного взаимодействия с растениями и животными, бережного отношения к окружающей природе);</w:t>
      </w:r>
    </w:p>
    <w:p w:rsidR="00920830" w:rsidRPr="00A40C4D" w:rsidRDefault="00A40C4D" w:rsidP="00A40C4D">
      <w:pPr>
        <w:spacing w:after="0" w:line="36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A40C4D">
        <w:rPr>
          <w:rFonts w:ascii="Times New Roman" w:hAnsi="Times New Roman" w:cs="Times New Roman"/>
          <w:sz w:val="28"/>
          <w:szCs w:val="28"/>
        </w:rPr>
        <w:t>.</w:t>
      </w:r>
      <w:r w:rsidR="00920830" w:rsidRPr="00A40C4D">
        <w:rPr>
          <w:rFonts w:ascii="Times New Roman" w:hAnsi="Times New Roman" w:cs="Times New Roman"/>
          <w:sz w:val="28"/>
          <w:szCs w:val="28"/>
        </w:rPr>
        <w:t>Бережно относится к тому, что сделано руками человека.</w:t>
      </w:r>
    </w:p>
    <w:p w:rsidR="008007FB" w:rsidRDefault="008007FB" w:rsidP="008007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</w:p>
    <w:p w:rsidR="004C5B3A" w:rsidRPr="008007FB" w:rsidRDefault="004C5B3A" w:rsidP="008007F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8007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удожественно – эстетическое развитие:</w:t>
      </w:r>
    </w:p>
    <w:p w:rsidR="002E23DA" w:rsidRPr="000B6FA9" w:rsidRDefault="002E23DA" w:rsidP="000B6FA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C5B3A" w:rsidRPr="000B6FA9" w:rsidRDefault="004C5B3A" w:rsidP="000B6FA9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о передавать</w:t>
      </w:r>
      <w:r w:rsidRPr="000B6F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0B6F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унке форму, строение предметов, расположение частей, отношение по величине</w:t>
      </w:r>
      <w:r w:rsidR="002E23DA"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0B6FA9" w:rsidRDefault="004C5B3A" w:rsidP="000B6FA9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ображать</w:t>
      </w:r>
      <w:r w:rsidRPr="000B6F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0B6F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ом рисунке несколько предметов, располагая их на одной линии, на</w:t>
      </w:r>
      <w:r w:rsidRPr="000B6F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ём листе, связывать их единым содержанием</w:t>
      </w:r>
      <w:r w:rsidR="002E23DA"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0B6FA9" w:rsidRDefault="004C5B3A" w:rsidP="000B6FA9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пить предметы, состоящие из нескольких частей</w:t>
      </w:r>
      <w:r w:rsidR="002E23DA"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0B6FA9" w:rsidRDefault="004C5B3A" w:rsidP="000B6FA9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пользовать приёмы оттягивания, сглаживания, вдавливания, прижимания и </w:t>
      </w:r>
      <w:proofErr w:type="spellStart"/>
      <w:r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азывания</w:t>
      </w:r>
      <w:proofErr w:type="spellEnd"/>
      <w:r w:rsidR="002E23DA"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0B6FA9" w:rsidRDefault="004C5B3A" w:rsidP="000B6FA9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ладеть навыком рационального деление пластилина</w:t>
      </w:r>
      <w:r w:rsidR="002E23DA"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</w:t>
      </w:r>
      <w:r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льзовать в работе стеку</w:t>
      </w:r>
      <w:r w:rsidR="002E23DA"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0B6FA9" w:rsidRDefault="004C5B3A" w:rsidP="000B6FA9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о держать ножницы и действовать ими</w:t>
      </w:r>
      <w:r w:rsidR="002E23DA"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0B6FA9" w:rsidRDefault="004C5B3A" w:rsidP="000B6FA9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ать по диагонали квадрат и четырёхугольник, вырезать круг из квадрата, овал - из четырёхугольника, делать косые срезы</w:t>
      </w:r>
      <w:r w:rsidR="002E23DA"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0B6FA9" w:rsidRDefault="004C5B3A" w:rsidP="000B6FA9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кладывать и наклеивать предметы, состоящие из отдельных частей</w:t>
      </w:r>
      <w:r w:rsidR="002E23DA"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C5B3A" w:rsidRPr="000B6FA9" w:rsidRDefault="004C5B3A" w:rsidP="000B6FA9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лять узоры из растительных и геометрических форм на полосе, квадрате, круге</w:t>
      </w:r>
      <w:r w:rsidR="00AB14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 </w:t>
      </w:r>
      <w:r w:rsidRPr="000B6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едовать их по цвету, форме, величине и последовательно наклеивать.</w:t>
      </w:r>
    </w:p>
    <w:p w:rsidR="008C32FE" w:rsidRPr="007F6DD8" w:rsidRDefault="004C5B3A" w:rsidP="00A40C4D">
      <w:pPr>
        <w:spacing w:line="240" w:lineRule="auto"/>
        <w:ind w:left="36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2E23DA" w:rsidRDefault="002E23DA" w:rsidP="002E23DA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446E7" w:rsidRDefault="005446E7" w:rsidP="005446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46E7" w:rsidRDefault="005446E7" w:rsidP="005446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46E7" w:rsidRDefault="005446E7" w:rsidP="005446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46E7" w:rsidRDefault="005446E7" w:rsidP="005446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4601" w:rsidRPr="00FC1206" w:rsidRDefault="006A4601" w:rsidP="00B76962">
      <w:pPr>
        <w:shd w:val="clear" w:color="auto" w:fill="FFFFFF"/>
        <w:spacing w:before="240" w:after="240" w:line="45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A4601" w:rsidRPr="006A4601" w:rsidRDefault="006A4601" w:rsidP="006A4601">
      <w:pPr>
        <w:spacing w:line="240" w:lineRule="auto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</w:p>
    <w:p w:rsidR="005446E7" w:rsidRPr="006A4601" w:rsidRDefault="005446E7" w:rsidP="006A4601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FC1206" w:rsidRDefault="00FC1206" w:rsidP="005446E7">
      <w:pPr>
        <w:shd w:val="clear" w:color="auto" w:fill="FFFFFF"/>
        <w:spacing w:before="240" w:after="240" w:line="450" w:lineRule="atLeas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FC1206" w:rsidRDefault="00FC1206" w:rsidP="005446E7">
      <w:pPr>
        <w:shd w:val="clear" w:color="auto" w:fill="FFFFFF"/>
        <w:spacing w:before="240" w:after="240" w:line="450" w:lineRule="atLeas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FC1206" w:rsidRDefault="00FC1206" w:rsidP="005446E7">
      <w:pPr>
        <w:shd w:val="clear" w:color="auto" w:fill="FFFFFF"/>
        <w:spacing w:before="240" w:after="240" w:line="450" w:lineRule="atLeas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FC1206" w:rsidRDefault="00FC1206" w:rsidP="005446E7">
      <w:pPr>
        <w:shd w:val="clear" w:color="auto" w:fill="FFFFFF"/>
        <w:spacing w:before="240" w:after="240" w:line="450" w:lineRule="atLeas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FC1206" w:rsidRPr="00FC1206" w:rsidRDefault="00FC1206" w:rsidP="00FC12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C120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FC1206" w:rsidRPr="00FC1206" w:rsidRDefault="00FC1206" w:rsidP="00FC12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C120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5446E7" w:rsidRPr="000B6FA9" w:rsidRDefault="00FC1206" w:rsidP="00C62A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C120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sectPr w:rsidR="005446E7" w:rsidRPr="000B6FA9" w:rsidSect="00BA626A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13BF"/>
    <w:multiLevelType w:val="hybridMultilevel"/>
    <w:tmpl w:val="66AC2C1C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30F604A"/>
    <w:multiLevelType w:val="hybridMultilevel"/>
    <w:tmpl w:val="70A85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6707"/>
    <w:multiLevelType w:val="hybridMultilevel"/>
    <w:tmpl w:val="7F80E568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5F8037F"/>
    <w:multiLevelType w:val="hybridMultilevel"/>
    <w:tmpl w:val="A2CC1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53CE"/>
    <w:multiLevelType w:val="hybridMultilevel"/>
    <w:tmpl w:val="A17C7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E23B9"/>
    <w:multiLevelType w:val="hybridMultilevel"/>
    <w:tmpl w:val="4A088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91FB4"/>
    <w:multiLevelType w:val="hybridMultilevel"/>
    <w:tmpl w:val="D3ACE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A70C5"/>
    <w:multiLevelType w:val="hybridMultilevel"/>
    <w:tmpl w:val="E08E66C8"/>
    <w:lvl w:ilvl="0" w:tplc="8EF00F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46403"/>
    <w:multiLevelType w:val="multilevel"/>
    <w:tmpl w:val="3EE0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760154"/>
    <w:multiLevelType w:val="multilevel"/>
    <w:tmpl w:val="42E8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77B42"/>
    <w:multiLevelType w:val="multilevel"/>
    <w:tmpl w:val="E75E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E182C"/>
    <w:multiLevelType w:val="multilevel"/>
    <w:tmpl w:val="310E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EF292F"/>
    <w:multiLevelType w:val="hybridMultilevel"/>
    <w:tmpl w:val="2878DE60"/>
    <w:lvl w:ilvl="0" w:tplc="A086AD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EB609AC"/>
    <w:multiLevelType w:val="multilevel"/>
    <w:tmpl w:val="6D4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D33984"/>
    <w:multiLevelType w:val="hybridMultilevel"/>
    <w:tmpl w:val="6D18B4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4A0C59"/>
    <w:multiLevelType w:val="multilevel"/>
    <w:tmpl w:val="A808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26A"/>
    <w:rsid w:val="000B6FA9"/>
    <w:rsid w:val="000D6C4F"/>
    <w:rsid w:val="000F0B4D"/>
    <w:rsid w:val="0020365E"/>
    <w:rsid w:val="002C5C75"/>
    <w:rsid w:val="002D20C4"/>
    <w:rsid w:val="002E23DA"/>
    <w:rsid w:val="004C5B3A"/>
    <w:rsid w:val="004F547D"/>
    <w:rsid w:val="005446E7"/>
    <w:rsid w:val="00595406"/>
    <w:rsid w:val="005F44CB"/>
    <w:rsid w:val="005F6DB9"/>
    <w:rsid w:val="006114C4"/>
    <w:rsid w:val="00643F36"/>
    <w:rsid w:val="006831BB"/>
    <w:rsid w:val="006A4601"/>
    <w:rsid w:val="00712BC7"/>
    <w:rsid w:val="007D7765"/>
    <w:rsid w:val="007F6DD8"/>
    <w:rsid w:val="008007FB"/>
    <w:rsid w:val="00835937"/>
    <w:rsid w:val="00871C0D"/>
    <w:rsid w:val="00875EBB"/>
    <w:rsid w:val="008C32FE"/>
    <w:rsid w:val="008D5E06"/>
    <w:rsid w:val="00910822"/>
    <w:rsid w:val="00920830"/>
    <w:rsid w:val="009614C3"/>
    <w:rsid w:val="009C571D"/>
    <w:rsid w:val="00A367B3"/>
    <w:rsid w:val="00A40C4D"/>
    <w:rsid w:val="00A74D86"/>
    <w:rsid w:val="00A903B9"/>
    <w:rsid w:val="00AB146E"/>
    <w:rsid w:val="00AE570E"/>
    <w:rsid w:val="00B76962"/>
    <w:rsid w:val="00B870FD"/>
    <w:rsid w:val="00BA626A"/>
    <w:rsid w:val="00BC345B"/>
    <w:rsid w:val="00C04D57"/>
    <w:rsid w:val="00C14A8D"/>
    <w:rsid w:val="00C62A05"/>
    <w:rsid w:val="00D635F3"/>
    <w:rsid w:val="00E04E60"/>
    <w:rsid w:val="00E94035"/>
    <w:rsid w:val="00F47DE4"/>
    <w:rsid w:val="00F63319"/>
    <w:rsid w:val="00FC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5E"/>
  </w:style>
  <w:style w:type="paragraph" w:styleId="1">
    <w:name w:val="heading 1"/>
    <w:basedOn w:val="a"/>
    <w:link w:val="10"/>
    <w:uiPriority w:val="9"/>
    <w:qFormat/>
    <w:rsid w:val="005446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2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6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54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206"/>
  </w:style>
  <w:style w:type="paragraph" w:styleId="a5">
    <w:name w:val="Balloon Text"/>
    <w:basedOn w:val="a"/>
    <w:link w:val="a6"/>
    <w:uiPriority w:val="99"/>
    <w:semiHidden/>
    <w:unhideWhenUsed/>
    <w:rsid w:val="00FC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90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768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173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6964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AA8D-AAB8-47A3-9B43-1382908C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59</cp:revision>
  <cp:lastPrinted>2017-07-18T12:04:00Z</cp:lastPrinted>
  <dcterms:created xsi:type="dcterms:W3CDTF">2017-07-18T11:27:00Z</dcterms:created>
  <dcterms:modified xsi:type="dcterms:W3CDTF">2017-07-18T14:25:00Z</dcterms:modified>
</cp:coreProperties>
</file>